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心理篇  我敢唱歌了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心理篇  我敢唱歌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11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心理篇  我敢唱歌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